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26B057" w14:textId="233BDD7D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082B32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31319E2C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North </w:t>
      </w:r>
      <w:proofErr w:type="spellStart"/>
      <w:r w:rsidR="00482F7E">
        <w:rPr>
          <w:rFonts w:ascii="Arial" w:eastAsia="Arial" w:hAnsi="Arial" w:cs="Arial"/>
          <w:b/>
          <w:sz w:val="32"/>
          <w:szCs w:val="24"/>
        </w:rPr>
        <w:t>Daang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 Hari, </w:t>
      </w:r>
      <w:proofErr w:type="spellStart"/>
      <w:r w:rsidR="00482F7E">
        <w:rPr>
          <w:rFonts w:ascii="Arial" w:eastAsia="Arial" w:hAnsi="Arial" w:cs="Arial"/>
          <w:b/>
          <w:sz w:val="32"/>
          <w:szCs w:val="24"/>
        </w:rPr>
        <w:t>Taguig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City</w:t>
      </w:r>
    </w:p>
    <w:p w14:paraId="19F00E7E" w14:textId="73A3F91A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0CA2">
        <w:rPr>
          <w:rFonts w:ascii="Arial" w:eastAsia="Arial" w:hAnsi="Arial" w:cs="Arial"/>
          <w:sz w:val="24"/>
          <w:szCs w:val="24"/>
        </w:rPr>
        <w:t>1</w:t>
      </w:r>
      <w:r w:rsidR="00482F7E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 xml:space="preserve"> Octo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78212547" w:rsidR="00F90CA2" w:rsidRPr="00082B32" w:rsidRDefault="00A70AB5" w:rsidP="00082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482F7E">
        <w:rPr>
          <w:rFonts w:ascii="Arial" w:eastAsia="Arial" w:hAnsi="Arial" w:cs="Arial"/>
          <w:color w:val="auto"/>
          <w:sz w:val="24"/>
          <w:szCs w:val="24"/>
        </w:rPr>
        <w:t>14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Octo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482F7E">
        <w:rPr>
          <w:rFonts w:ascii="Arial" w:eastAsia="Arial" w:hAnsi="Arial" w:cs="Arial"/>
          <w:color w:val="auto"/>
          <w:sz w:val="24"/>
          <w:szCs w:val="24"/>
        </w:rPr>
        <w:t>5:33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P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r w:rsidR="00482F7E" w:rsidRPr="00482F7E">
        <w:rPr>
          <w:rFonts w:ascii="Arial" w:eastAsia="Arial" w:hAnsi="Arial" w:cs="Arial"/>
          <w:color w:val="auto"/>
          <w:sz w:val="24"/>
          <w:szCs w:val="24"/>
        </w:rPr>
        <w:t xml:space="preserve">Road 1 and 2, </w:t>
      </w:r>
      <w:proofErr w:type="spellStart"/>
      <w:r w:rsidR="00482F7E" w:rsidRPr="00482F7E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482F7E" w:rsidRPr="00482F7E">
        <w:rPr>
          <w:rFonts w:ascii="Arial" w:eastAsia="Arial" w:hAnsi="Arial" w:cs="Arial"/>
          <w:color w:val="auto"/>
          <w:sz w:val="24"/>
          <w:szCs w:val="24"/>
        </w:rPr>
        <w:t xml:space="preserve">. North </w:t>
      </w:r>
      <w:proofErr w:type="spellStart"/>
      <w:r w:rsidR="00482F7E" w:rsidRPr="00482F7E">
        <w:rPr>
          <w:rFonts w:ascii="Arial" w:eastAsia="Arial" w:hAnsi="Arial" w:cs="Arial"/>
          <w:color w:val="auto"/>
          <w:sz w:val="24"/>
          <w:szCs w:val="24"/>
        </w:rPr>
        <w:t>Daang</w:t>
      </w:r>
      <w:proofErr w:type="spellEnd"/>
      <w:r w:rsidR="00482F7E" w:rsidRPr="00482F7E">
        <w:rPr>
          <w:rFonts w:ascii="Arial" w:eastAsia="Arial" w:hAnsi="Arial" w:cs="Arial"/>
          <w:color w:val="auto"/>
          <w:sz w:val="24"/>
          <w:szCs w:val="24"/>
        </w:rPr>
        <w:t xml:space="preserve"> Hari</w:t>
      </w:r>
      <w:r w:rsidR="00482F7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482F7E">
        <w:rPr>
          <w:rFonts w:ascii="Arial" w:eastAsia="Arial" w:hAnsi="Arial" w:cs="Arial"/>
          <w:color w:val="auto"/>
          <w:sz w:val="24"/>
          <w:szCs w:val="24"/>
        </w:rPr>
        <w:t>Taguig</w:t>
      </w:r>
      <w:proofErr w:type="spellEnd"/>
      <w:r w:rsidR="00482F7E">
        <w:rPr>
          <w:rFonts w:ascii="Arial" w:eastAsia="Arial" w:hAnsi="Arial" w:cs="Arial"/>
          <w:color w:val="auto"/>
          <w:sz w:val="24"/>
          <w:szCs w:val="24"/>
        </w:rPr>
        <w:t xml:space="preserve"> City. The cause of fire is under investigation.</w:t>
      </w:r>
    </w:p>
    <w:p w14:paraId="7689E7F3" w14:textId="5D0762BC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82F7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5CCD0884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 xml:space="preserve">60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>136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North </w:t>
      </w:r>
      <w:proofErr w:type="spellStart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>Daang</w:t>
      </w:r>
      <w:proofErr w:type="spellEnd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Hari, </w:t>
      </w:r>
      <w:proofErr w:type="spellStart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>Taguig</w:t>
      </w:r>
      <w:proofErr w:type="spellEnd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4592"/>
        <w:gridCol w:w="1646"/>
        <w:gridCol w:w="1530"/>
        <w:gridCol w:w="1530"/>
      </w:tblGrid>
      <w:tr w:rsidR="00482F7E" w:rsidRPr="00482F7E" w14:paraId="17CE34B5" w14:textId="77777777" w:rsidTr="00847224">
        <w:trPr>
          <w:trHeight w:val="60"/>
        </w:trPr>
        <w:tc>
          <w:tcPr>
            <w:tcW w:w="24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DBD5F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B1841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82F7E" w:rsidRPr="00482F7E" w14:paraId="63F1DE38" w14:textId="77777777" w:rsidTr="00847224">
        <w:trPr>
          <w:trHeight w:val="60"/>
        </w:trPr>
        <w:tc>
          <w:tcPr>
            <w:tcW w:w="24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F165CB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DB136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85586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C268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82F7E" w:rsidRPr="00482F7E" w14:paraId="6599E93B" w14:textId="77777777" w:rsidTr="00847224">
        <w:trPr>
          <w:trHeight w:val="2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96D0CC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D4F3DB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9BF8EA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A91979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6 </w:t>
            </w:r>
          </w:p>
        </w:tc>
      </w:tr>
      <w:tr w:rsidR="00482F7E" w:rsidRPr="00482F7E" w14:paraId="25ED6E04" w14:textId="77777777" w:rsidTr="00847224">
        <w:trPr>
          <w:trHeight w:val="2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956F13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D3194C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E59F2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D4A98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6 </w:t>
            </w:r>
          </w:p>
        </w:tc>
      </w:tr>
      <w:tr w:rsidR="00482F7E" w:rsidRPr="00482F7E" w14:paraId="2F2D840A" w14:textId="77777777" w:rsidTr="00847224">
        <w:trPr>
          <w:trHeight w:val="2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54B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B77C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D7D3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BA4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</w:tr>
    </w:tbl>
    <w:p w14:paraId="4D28AC3A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2EC090D5" w14:textId="77777777" w:rsidR="00482F7E" w:rsidRPr="00F90CA2" w:rsidRDefault="00482F7E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138A6545" w:rsidR="00172936" w:rsidRPr="00F90CA2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 xml:space="preserve">60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color w:val="0070C0"/>
          <w:sz w:val="24"/>
          <w:szCs w:val="24"/>
        </w:rPr>
        <w:t>136</w:t>
      </w:r>
      <w:r w:rsidR="00444D06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F90CA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>
        <w:rPr>
          <w:rFonts w:ascii="Arial" w:eastAsia="Arial" w:hAnsi="Arial" w:cs="Arial"/>
          <w:color w:val="auto"/>
          <w:sz w:val="24"/>
          <w:szCs w:val="24"/>
        </w:rPr>
        <w:t>y</w:t>
      </w:r>
      <w:r w:rsidR="00F90CA2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482F7E">
        <w:rPr>
          <w:rFonts w:ascii="Arial" w:eastAsia="Arial" w:hAnsi="Arial" w:cs="Arial"/>
          <w:color w:val="auto"/>
          <w:sz w:val="24"/>
          <w:szCs w:val="24"/>
        </w:rPr>
        <w:t xml:space="preserve">at the </w:t>
      </w:r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North </w:t>
      </w:r>
      <w:proofErr w:type="spellStart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>Daang</w:t>
      </w:r>
      <w:proofErr w:type="spellEnd"/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Hari</w:t>
      </w:r>
      <w:r w:rsidR="00B75C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bCs/>
          <w:color w:val="0070C0"/>
          <w:sz w:val="24"/>
          <w:szCs w:val="24"/>
        </w:rPr>
        <w:t>Multi-Purpose Hall</w:t>
      </w:r>
      <w:r w:rsidR="00B75C0A" w:rsidRPr="00B75C0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814" w:type="pct"/>
        <w:tblInd w:w="355" w:type="dxa"/>
        <w:tblLook w:val="04A0" w:firstRow="1" w:lastRow="0" w:firstColumn="1" w:lastColumn="0" w:noHBand="0" w:noVBand="1"/>
      </w:tblPr>
      <w:tblGrid>
        <w:gridCol w:w="1868"/>
        <w:gridCol w:w="1020"/>
        <w:gridCol w:w="981"/>
        <w:gridCol w:w="1350"/>
        <w:gridCol w:w="1350"/>
        <w:gridCol w:w="1350"/>
        <w:gridCol w:w="1352"/>
      </w:tblGrid>
      <w:tr w:rsidR="00482F7E" w:rsidRPr="00482F7E" w14:paraId="7EC156B1" w14:textId="77777777" w:rsidTr="00847224">
        <w:trPr>
          <w:trHeight w:val="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326DE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B0379A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1D767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82F7E" w:rsidRPr="00482F7E" w14:paraId="035BDAB0" w14:textId="77777777" w:rsidTr="00847224">
        <w:trPr>
          <w:trHeight w:val="20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C10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208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BBEC0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82F7E" w:rsidRPr="00482F7E" w14:paraId="7757FDAA" w14:textId="77777777" w:rsidTr="00847224">
        <w:trPr>
          <w:trHeight w:val="20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03D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E1A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0EC4B8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9DA88C" w14:textId="5B587D66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82F7E" w:rsidRPr="00482F7E" w14:paraId="2B8DFD1F" w14:textId="77777777" w:rsidTr="00847224">
        <w:trPr>
          <w:trHeight w:val="20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57E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56DC42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4C8613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C06648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20E12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6963F6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2CBE52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82F7E" w:rsidRPr="00482F7E" w14:paraId="1F0E5F12" w14:textId="77777777" w:rsidTr="00847224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4A7951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1D08AC" w14:textId="66E50429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E265B4" w14:textId="62026D3D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64A593" w14:textId="573A4D9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0C38E" w14:textId="03891FB8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CAFF8C" w14:textId="7EF2BE73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A52FB" w14:textId="6DDC8BD1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</w:tr>
      <w:tr w:rsidR="00482F7E" w:rsidRPr="00482F7E" w14:paraId="7B78AE20" w14:textId="77777777" w:rsidTr="00847224">
        <w:trPr>
          <w:trHeight w:val="20"/>
        </w:trPr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200F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CCE6BE" w14:textId="44E84A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BCD207" w14:textId="361FC89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22990" w14:textId="6648FF6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915D0B" w14:textId="789D4679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AB3FC5" w14:textId="1F02561F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BA3B10" w14:textId="317F2B7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</w:tr>
      <w:tr w:rsidR="00482F7E" w:rsidRPr="00482F7E" w14:paraId="372B89A1" w14:textId="77777777" w:rsidTr="00847224">
        <w:trPr>
          <w:trHeight w:val="20"/>
        </w:trPr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EF3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13D5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CB5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9C8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8535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0A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3309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</w:tr>
    </w:tbl>
    <w:p w14:paraId="6F01DD49" w14:textId="77777777"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2C810CD4" w14:textId="77777777" w:rsidR="00482F7E" w:rsidRPr="00F90CA2" w:rsidRDefault="00482F7E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29E5CA6D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482F7E">
        <w:rPr>
          <w:rFonts w:ascii="Arial" w:eastAsia="Times New Roman" w:hAnsi="Arial" w:cs="Arial"/>
          <w:b/>
          <w:bCs/>
          <w:color w:val="0070C0"/>
          <w:sz w:val="24"/>
          <w:szCs w:val="24"/>
        </w:rPr>
        <w:t>20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s</w:t>
      </w:r>
      <w:r w:rsidR="00482F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totally </w:t>
      </w:r>
      <w:r w:rsidR="00482F7E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482F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82F7E" w:rsidRPr="00482F7E">
        <w:rPr>
          <w:rFonts w:ascii="Arial" w:eastAsia="Times New Roman" w:hAnsi="Arial" w:cs="Arial"/>
          <w:color w:val="auto"/>
          <w:sz w:val="24"/>
          <w:szCs w:val="24"/>
        </w:rPr>
        <w:t>by the fire</w:t>
      </w:r>
      <w:r w:rsidRPr="00482F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B75C0A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0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825"/>
        <w:gridCol w:w="1825"/>
        <w:gridCol w:w="1825"/>
      </w:tblGrid>
      <w:tr w:rsidR="00482F7E" w:rsidRPr="00482F7E" w14:paraId="71112E99" w14:textId="77777777" w:rsidTr="00847224">
        <w:trPr>
          <w:trHeight w:val="45"/>
        </w:trPr>
        <w:tc>
          <w:tcPr>
            <w:tcW w:w="2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9C4B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A185" w14:textId="1D115889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82F7E" w:rsidRPr="00482F7E" w14:paraId="5812671C" w14:textId="77777777" w:rsidTr="00847224">
        <w:trPr>
          <w:trHeight w:val="20"/>
        </w:trPr>
        <w:tc>
          <w:tcPr>
            <w:tcW w:w="2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B84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6DCD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29D1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F052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82F7E" w:rsidRPr="00482F7E" w14:paraId="3F7E4FE6" w14:textId="77777777" w:rsidTr="00847224">
        <w:trPr>
          <w:trHeight w:val="20"/>
        </w:trPr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B3AE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1099" w14:textId="0F668340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971F" w14:textId="51C098E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5C6D" w14:textId="471E7F6A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82F7E" w:rsidRPr="00482F7E" w14:paraId="24B4D2EB" w14:textId="77777777" w:rsidTr="00847224">
        <w:trPr>
          <w:trHeight w:val="2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0464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685E" w14:textId="3F14E1D6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9153" w14:textId="05FC76F3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F951" w14:textId="4B5CB63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82F7E" w:rsidRPr="00482F7E" w14:paraId="0BF63DE8" w14:textId="77777777" w:rsidTr="00847224">
        <w:trPr>
          <w:trHeight w:val="2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34D9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2F7E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A82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2F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4041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2F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CBD8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2F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6DD5E57F" w14:textId="00B19872" w:rsidR="00482F7E" w:rsidRPr="00F90CA2" w:rsidRDefault="00482F7E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0730CEC" w14:textId="77777777" w:rsidR="00482F7E" w:rsidRDefault="00482F7E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5365B01D" w14:textId="77777777" w:rsidR="00482F7E" w:rsidRDefault="00482F7E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5AB03881" w14:textId="15DFA807" w:rsidR="00482F7E" w:rsidRDefault="00482F7E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403DD86E" w14:textId="77777777" w:rsidR="00482F7E" w:rsidRPr="00482F7E" w:rsidRDefault="00482F7E" w:rsidP="00482F7E"/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390B4F0F" w:rsidR="00B713AB" w:rsidRPr="00780980" w:rsidRDefault="00F90CA2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6CA224FD" w:rsidR="00E90AC4" w:rsidRPr="00E90AC4" w:rsidRDefault="00E90AC4" w:rsidP="00E90AC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482F7E">
              <w:rPr>
                <w:rFonts w:ascii="Arial" w:hAnsi="Arial" w:cs="Arial"/>
                <w:color w:val="0070C0"/>
                <w:sz w:val="20"/>
                <w:szCs w:val="24"/>
              </w:rPr>
              <w:t>NCR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7BAC6050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4D11EDDA" w:rsidR="00D11E6C" w:rsidRPr="0078196C" w:rsidRDefault="0078196C" w:rsidP="0078196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16 </w:t>
            </w:r>
            <w:r w:rsidR="00822203" w:rsidRPr="0078196C">
              <w:rPr>
                <w:rFonts w:ascii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7B30" w14:textId="44B7B19C" w:rsidR="0078196C" w:rsidRDefault="00482F7E" w:rsidP="0078196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ocal Government of </w:t>
            </w:r>
            <w:proofErr w:type="spellStart"/>
            <w:r w:rsidRP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>Taguig</w:t>
            </w:r>
            <w:proofErr w:type="spellEnd"/>
            <w:r w:rsidRP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47224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P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ts City Social Welfare and Development Offi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CSWDO) facilitated the </w:t>
            </w:r>
            <w:r w:rsidRP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>basic needs of the 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02DE608" w14:textId="781425A4" w:rsidR="0078196C" w:rsidRPr="0078196C" w:rsidRDefault="0078196C" w:rsidP="0078196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819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Tagui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 w:rsidRPr="007819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ll continuously assess and monitor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196C">
              <w:rPr>
                <w:rFonts w:ascii="Arial" w:eastAsia="Arial" w:hAnsi="Arial" w:cs="Arial"/>
                <w:color w:val="0070C0"/>
                <w:sz w:val="20"/>
                <w:szCs w:val="24"/>
              </w:rPr>
              <w:t>status of the affected famili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3930F2CB" w14:textId="74A7A82C" w:rsidR="00DD4CA0" w:rsidRPr="00F90CA2" w:rsidRDefault="00780980" w:rsidP="00F90CA2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ED46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in close coordination with the </w:t>
            </w:r>
            <w:r w:rsidR="0078196C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 w:rsidR="00ED46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ugmentation assistance needed by the affected families. </w:t>
            </w:r>
            <w:r w:rsid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3B239A8D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482F7E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67FDC5E2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199D678C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77777777" w:rsidR="00F90CA2" w:rsidRPr="000E28BD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bookmarkStart w:id="1" w:name="_GoBack"/>
      <w:bookmarkEnd w:id="1"/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5D72D" w14:textId="77777777" w:rsidR="00587BD5" w:rsidRDefault="00587BD5">
      <w:pPr>
        <w:spacing w:after="0" w:line="240" w:lineRule="auto"/>
      </w:pPr>
      <w:r>
        <w:separator/>
      </w:r>
    </w:p>
  </w:endnote>
  <w:endnote w:type="continuationSeparator" w:id="0">
    <w:p w14:paraId="6F9B58DA" w14:textId="77777777" w:rsidR="00587BD5" w:rsidRDefault="005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4E339666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84722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84722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ED4609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North </w:t>
    </w:r>
    <w:proofErr w:type="spellStart"/>
    <w:r w:rsidR="0078196C">
      <w:rPr>
        <w:rFonts w:ascii="Arial" w:eastAsia="Arial" w:hAnsi="Arial" w:cs="Arial"/>
        <w:sz w:val="14"/>
        <w:szCs w:val="16"/>
      </w:rPr>
      <w:t>Daang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 Hari, </w:t>
    </w:r>
    <w:proofErr w:type="spellStart"/>
    <w:r w:rsidR="0078196C">
      <w:rPr>
        <w:rFonts w:ascii="Arial" w:eastAsia="Arial" w:hAnsi="Arial" w:cs="Arial"/>
        <w:sz w:val="14"/>
        <w:szCs w:val="16"/>
      </w:rPr>
      <w:t>Taguig</w:t>
    </w:r>
    <w:proofErr w:type="spellEnd"/>
    <w:r w:rsidR="00ED4609" w:rsidRPr="00ED4609">
      <w:rPr>
        <w:rFonts w:ascii="Arial" w:eastAsia="Arial" w:hAnsi="Arial" w:cs="Arial"/>
        <w:sz w:val="14"/>
        <w:szCs w:val="16"/>
      </w:rPr>
      <w:t xml:space="preserve">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F90CA2">
      <w:rPr>
        <w:rFonts w:ascii="Arial" w:eastAsia="Arial" w:hAnsi="Arial" w:cs="Arial"/>
        <w:sz w:val="14"/>
        <w:szCs w:val="16"/>
      </w:rPr>
      <w:t>1</w:t>
    </w:r>
    <w:r w:rsidR="0078196C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 xml:space="preserve"> Octo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0C91" w14:textId="77777777" w:rsidR="00587BD5" w:rsidRDefault="00587BD5">
      <w:pPr>
        <w:spacing w:after="0" w:line="240" w:lineRule="auto"/>
      </w:pPr>
      <w:r>
        <w:separator/>
      </w:r>
    </w:p>
  </w:footnote>
  <w:footnote w:type="continuationSeparator" w:id="0">
    <w:p w14:paraId="75D143EF" w14:textId="77777777" w:rsidR="00587BD5" w:rsidRDefault="005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1"/>
  </w:num>
  <w:num w:numId="24">
    <w:abstractNumId w:val="20"/>
  </w:num>
  <w:num w:numId="25">
    <w:abstractNumId w:val="35"/>
  </w:num>
  <w:num w:numId="26">
    <w:abstractNumId w:val="1"/>
  </w:num>
  <w:num w:numId="27">
    <w:abstractNumId w:val="42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5F0-5CDB-4E87-88A9-634B2A1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3</cp:revision>
  <dcterms:created xsi:type="dcterms:W3CDTF">2020-10-16T02:28:00Z</dcterms:created>
  <dcterms:modified xsi:type="dcterms:W3CDTF">2020-10-16T07:43:00Z</dcterms:modified>
</cp:coreProperties>
</file>